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5EAF4976" w:rsidR="001F13D8" w:rsidRPr="00A471EC" w:rsidRDefault="00CA6B5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781119" behindDoc="0" locked="0" layoutInCell="1" allowOverlap="1" wp14:anchorId="3DFE7B1A" wp14:editId="2EC174CE">
            <wp:simplePos x="0" y="0"/>
            <wp:positionH relativeFrom="margin">
              <wp:posOffset>-301956</wp:posOffset>
            </wp:positionH>
            <wp:positionV relativeFrom="paragraph">
              <wp:posOffset>-707390</wp:posOffset>
            </wp:positionV>
            <wp:extent cx="1823720" cy="1823720"/>
            <wp:effectExtent l="0" t="0" r="5080" b="5080"/>
            <wp:wrapNone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82372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45"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2B2876B7" wp14:editId="653218D3">
                <wp:simplePos x="0" y="0"/>
                <wp:positionH relativeFrom="margin">
                  <wp:posOffset>-1134414</wp:posOffset>
                </wp:positionH>
                <wp:positionV relativeFrom="paragraph">
                  <wp:posOffset>-939165</wp:posOffset>
                </wp:positionV>
                <wp:extent cx="3427012" cy="3474720"/>
                <wp:effectExtent l="0" t="0" r="254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2" cy="3474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B164" w14:textId="77777777" w:rsidR="001D7845" w:rsidRPr="0079711C" w:rsidRDefault="001D7845" w:rsidP="001D7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76B7" id="Rectangle 17" o:spid="_x0000_s1026" style="position:absolute;margin-left:-89.3pt;margin-top:-73.95pt;width:269.85pt;height:273.6pt;z-index:251780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" fillcolor="#375623 [1609]" stroked="f">
                <v:textbox inset="0,0,0,0">
                  <w:txbxContent>
                    <w:p w14:paraId="0564B164" w14:textId="77777777" w:rsidR="001D7845" w:rsidRPr="0079711C" w:rsidRDefault="001D7845" w:rsidP="001D7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DEF3849">
                <wp:simplePos x="0" y="0"/>
                <wp:positionH relativeFrom="margin">
                  <wp:posOffset>3160395</wp:posOffset>
                </wp:positionH>
                <wp:positionV relativeFrom="paragraph">
                  <wp:posOffset>-1601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27" style="position:absolute;margin-left:248.85pt;margin-top:-.1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cdzgIAAOw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602A44" wp14:editId="6D4F15FE">
                <wp:simplePos x="0" y="0"/>
                <wp:positionH relativeFrom="column">
                  <wp:posOffset>2772106</wp:posOffset>
                </wp:positionH>
                <wp:positionV relativeFrom="paragraph">
                  <wp:posOffset>0</wp:posOffset>
                </wp:positionV>
                <wp:extent cx="228600" cy="228600"/>
                <wp:effectExtent l="19050" t="0" r="19050" b="0"/>
                <wp:wrapThrough wrapText="bothSides">
                  <wp:wrapPolygon edited="0">
                    <wp:start x="-1800" y="0"/>
                    <wp:lineTo x="-1800" y="14400"/>
                    <wp:lineTo x="3600" y="19800"/>
                    <wp:lineTo x="16200" y="19800"/>
                    <wp:lineTo x="18000" y="19800"/>
                    <wp:lineTo x="21600" y="3600"/>
                    <wp:lineTo x="21600" y="0"/>
                    <wp:lineTo x="-1800" y="0"/>
                  </wp:wrapPolygon>
                </wp:wrapThrough>
                <wp:docPr id="28" name="Coraz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25559" id="Corazón 28" o:spid="_x0000_s1026" style="position:absolute;margin-left:218.3pt;margin-top:0;width:18pt;height:1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" path="m114300,57150v47625,-133350,233363,,,171450c-119062,57150,66675,-76200,114300,57150xe" fillcolor="#a5a5a5 [2092]" stroked="f" strokeweight="1pt">
                <v:stroke joinstyle="miter"/>
                <v:path arrowok="t" o:connecttype="custom" o:connectlocs="114300,57150;114300,228600;114300,57150" o:connectangles="0,0,0"/>
                <w10:wrap type="through"/>
              </v:shape>
            </w:pict>
          </mc:Fallback>
        </mc:AlternateContent>
      </w:r>
      <w:r w:rsidR="007A2F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0E0BAA70">
                <wp:simplePos x="0" y="0"/>
                <wp:positionH relativeFrom="margin">
                  <wp:posOffset>3204845</wp:posOffset>
                </wp:positionH>
                <wp:positionV relativeFrom="paragraph">
                  <wp:posOffset>2382520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28" style="position:absolute;margin-left:252.35pt;margin-top:187.6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" filled="f" stroked="f">
                <v:textbox inset="0,0,0,0">
                  <w:txbxContent>
                    <w:p w14:paraId="290AAD4F" w14:textId="08A115D8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0963339">
                <wp:simplePos x="0" y="0"/>
                <wp:positionH relativeFrom="margin">
                  <wp:posOffset>2746375</wp:posOffset>
                </wp:positionH>
                <wp:positionV relativeFrom="paragraph">
                  <wp:posOffset>49149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</w:t>
                            </w:r>
                            <w:bookmarkStart w:id="0" w:name="_GoBack"/>
                            <w:bookmarkEnd w:id="0"/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Rectangle 11" o:spid="_x0000_s1029" style="position:absolute;margin-left:216.25pt;margin-top:38.7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eozAIAAOk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</w:t>
                      </w:r>
                      <w:bookmarkStart w:id="1" w:name="_GoBack"/>
                      <w:bookmarkEnd w:id="1"/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4D37F5D0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0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o7Sozn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76DDF9D0">
                <wp:simplePos x="0" y="0"/>
                <wp:positionH relativeFrom="margin">
                  <wp:posOffset>2741930</wp:posOffset>
                </wp:positionH>
                <wp:positionV relativeFrom="paragraph">
                  <wp:posOffset>1891665</wp:posOffset>
                </wp:positionV>
                <wp:extent cx="2330450" cy="149860"/>
                <wp:effectExtent l="0" t="0" r="635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1" style="position:absolute;margin-left:215.9pt;margin-top:148.9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lpzQIAAOo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3CC584D1">
                <wp:simplePos x="0" y="0"/>
                <wp:positionH relativeFrom="column">
                  <wp:posOffset>2741930</wp:posOffset>
                </wp:positionH>
                <wp:positionV relativeFrom="paragraph">
                  <wp:posOffset>1694180</wp:posOffset>
                </wp:positionV>
                <wp:extent cx="4928235" cy="174625"/>
                <wp:effectExtent l="0" t="0" r="2476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Rectangle 21" o:spid="_x0000_s1032" style="position:absolute;margin-left:215.9pt;margin-top:133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0852144">
                <wp:simplePos x="0" y="0"/>
                <wp:positionH relativeFrom="margin">
                  <wp:posOffset>2750820</wp:posOffset>
                </wp:positionH>
                <wp:positionV relativeFrom="paragraph">
                  <wp:posOffset>134556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3" style="position:absolute;margin-left:216.6pt;margin-top:105.9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EzA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E59F14B">
                <wp:simplePos x="0" y="0"/>
                <wp:positionH relativeFrom="margin">
                  <wp:posOffset>2752090</wp:posOffset>
                </wp:positionH>
                <wp:positionV relativeFrom="paragraph">
                  <wp:posOffset>31178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4" style="position:absolute;margin-left:216.7pt;margin-top:24.5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Rg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B8A7795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5" style="position:absolute;margin-left:3in;margin-top:5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u3yg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A1A49FB">
                <wp:simplePos x="0" y="0"/>
                <wp:positionH relativeFrom="margin">
                  <wp:posOffset>2743200</wp:posOffset>
                </wp:positionH>
                <wp:positionV relativeFrom="paragraph">
                  <wp:posOffset>85788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6" style="position:absolute;margin-left:3in;margin-top:6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tzQ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2D2EBD2D" w:rsidR="001F13D8" w:rsidRPr="001F13D8" w:rsidRDefault="001F13D8" w:rsidP="001F13D8"/>
    <w:p w14:paraId="5564AF18" w14:textId="751C43E2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2EBC226B">
                <wp:simplePos x="0" y="0"/>
                <wp:positionH relativeFrom="margin">
                  <wp:posOffset>-1101421</wp:posOffset>
                </wp:positionH>
                <wp:positionV relativeFrom="paragraph">
                  <wp:posOffset>205105</wp:posOffset>
                </wp:positionV>
                <wp:extent cx="3422650" cy="413385"/>
                <wp:effectExtent l="0" t="0" r="6350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9711C" w:rsidRDefault="0074542C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7" style="position:absolute;margin-left:-86.75pt;margin-top:16.15pt;width:269.5pt;height:32.5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" filled="f" stroked="f">
                <v:textbox inset="0,0,0,0">
                  <w:txbxContent>
                    <w:p w14:paraId="399A4C07" w14:textId="3E7CF9CF" w:rsidR="00C7208E" w:rsidRPr="0079711C" w:rsidRDefault="0074542C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499DD58A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72788B85">
                <wp:simplePos x="0" y="0"/>
                <wp:positionH relativeFrom="column">
                  <wp:posOffset>-1044271</wp:posOffset>
                </wp:positionH>
                <wp:positionV relativeFrom="paragraph">
                  <wp:posOffset>333375</wp:posOffset>
                </wp:positionV>
                <wp:extent cx="3307080" cy="452755"/>
                <wp:effectExtent l="0" t="0" r="762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9711C" w:rsidRDefault="006942FD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8" style="position:absolute;margin-left:-82.25pt;margin-top:26.25pt;width:260.4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" filled="f" stroked="f">
                <v:textbox inset="0,0,0,0">
                  <w:txbxContent>
                    <w:p w14:paraId="57C458D1" w14:textId="23311060" w:rsidR="00790BA5" w:rsidRPr="0079711C" w:rsidRDefault="006942FD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6B5BCC67">
                <wp:simplePos x="0" y="0"/>
                <wp:positionH relativeFrom="margin">
                  <wp:posOffset>2745105</wp:posOffset>
                </wp:positionH>
                <wp:positionV relativeFrom="paragraph">
                  <wp:posOffset>217805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9" style="position:absolute;margin-left:216.15pt;margin-top:17.15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IUzA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6A188471" w:rsidR="001F13D8" w:rsidRDefault="001D784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69540B3D">
                <wp:simplePos x="0" y="0"/>
                <wp:positionH relativeFrom="margin">
                  <wp:posOffset>-987121</wp:posOffset>
                </wp:positionH>
                <wp:positionV relativeFrom="paragraph">
                  <wp:posOffset>500380</wp:posOffset>
                </wp:positionV>
                <wp:extent cx="319532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1F1CC1D0" w:rsidR="00CB296F" w:rsidRPr="0079711C" w:rsidRDefault="0079711C" w:rsidP="007A2F4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S E C T O R</w:t>
                            </w:r>
                          </w:p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40" type="#_x0000_t202" style="position:absolute;margin-left:-77.75pt;margin-top:39.4pt;width:251.6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" filled="f" stroked="f">
                <v:textbox>
                  <w:txbxContent>
                    <w:p w14:paraId="6D21DAF9" w14:textId="1F1CC1D0" w:rsidR="00CB296F" w:rsidRPr="0079711C" w:rsidRDefault="0079711C" w:rsidP="007A2F4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711C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S E C T O R</w:t>
                      </w:r>
                    </w:p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54C1564" wp14:editId="149B42C2">
                <wp:simplePos x="0" y="0"/>
                <wp:positionH relativeFrom="column">
                  <wp:posOffset>2734310</wp:posOffset>
                </wp:positionH>
                <wp:positionV relativeFrom="paragraph">
                  <wp:posOffset>730250</wp:posOffset>
                </wp:positionV>
                <wp:extent cx="309245" cy="300355"/>
                <wp:effectExtent l="0" t="0" r="0" b="4445"/>
                <wp:wrapThrough wrapText="bothSides">
                  <wp:wrapPolygon edited="0">
                    <wp:start x="2661" y="0"/>
                    <wp:lineTo x="0" y="4110"/>
                    <wp:lineTo x="0" y="16440"/>
                    <wp:lineTo x="2661" y="20550"/>
                    <wp:lineTo x="17298" y="20550"/>
                    <wp:lineTo x="19959" y="17810"/>
                    <wp:lineTo x="19959" y="10960"/>
                    <wp:lineTo x="11975" y="0"/>
                    <wp:lineTo x="2661" y="0"/>
                  </wp:wrapPolygon>
                </wp:wrapThrough>
                <wp:docPr id="16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B9A3" id="Circular 17" o:spid="_x0000_s1026" style="position:absolute;margin-left:215.3pt;margin-top:57.5pt;width:24.35pt;height:23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" path="m309245,150178v,82941,-69227,150178,-154623,150178c69226,300356,-1,233119,-1,150178,-1,67237,69226,,154622,v,50059,1,100119,1,150178l309245,150178xe" fillcolor="#a5a5a5 [2092]" stroked="f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</w:p>
    <w:p w14:paraId="49D225E2" w14:textId="1DBA3720" w:rsidR="001F13D8" w:rsidRPr="00CB296F" w:rsidRDefault="00FE13A7" w:rsidP="001F13D8">
      <w:pPr>
        <w:rPr>
          <w:color w:val="262626" w:themeColor="text1" w:themeTint="D9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35CD635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EEE3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3B927EE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7E1B40FA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2000" id="Cuadro de texto 10" o:spid="_x0000_s1042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73151AEE" w:rsidR="001F13D8" w:rsidRPr="00CB296F" w:rsidRDefault="007A2F45" w:rsidP="001F13D8">
      <w:pPr>
        <w:rPr>
          <w:color w:val="262626" w:themeColor="text1" w:themeTint="D9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7698A796">
                <wp:simplePos x="0" y="0"/>
                <wp:positionH relativeFrom="margin">
                  <wp:posOffset>2651125</wp:posOffset>
                </wp:positionH>
                <wp:positionV relativeFrom="paragraph">
                  <wp:posOffset>4349750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43" style="position:absolute;margin-left:208.75pt;margin-top:342.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VHzA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59620D91">
                <wp:simplePos x="0" y="0"/>
                <wp:positionH relativeFrom="margin">
                  <wp:posOffset>2659380</wp:posOffset>
                </wp:positionH>
                <wp:positionV relativeFrom="paragraph">
                  <wp:posOffset>906780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9.4pt;margin-top:71.4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y6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1AF590E">
                <wp:simplePos x="0" y="0"/>
                <wp:positionH relativeFrom="column">
                  <wp:posOffset>2659380</wp:posOffset>
                </wp:positionH>
                <wp:positionV relativeFrom="paragraph">
                  <wp:posOffset>692150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9.4pt;margin-top:54.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WuywIAAO4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EF83EB5">
                <wp:simplePos x="0" y="0"/>
                <wp:positionH relativeFrom="margin">
                  <wp:posOffset>2659380</wp:posOffset>
                </wp:positionH>
                <wp:positionV relativeFrom="paragraph">
                  <wp:posOffset>151130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9.4pt;margin-top:11.9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J1zAIAAOw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748A90AC">
                <wp:simplePos x="0" y="0"/>
                <wp:positionH relativeFrom="column">
                  <wp:posOffset>2651125</wp:posOffset>
                </wp:positionH>
                <wp:positionV relativeFrom="paragraph">
                  <wp:posOffset>2171065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7" style="position:absolute;margin-left:208.75pt;margin-top:170.95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02DD1E69">
                <wp:simplePos x="0" y="0"/>
                <wp:positionH relativeFrom="column">
                  <wp:posOffset>2651125</wp:posOffset>
                </wp:positionH>
                <wp:positionV relativeFrom="paragraph">
                  <wp:posOffset>2401570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8" style="position:absolute;margin-left:208.75pt;margin-top:189.1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ic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77E4426F">
                <wp:simplePos x="0" y="0"/>
                <wp:positionH relativeFrom="margin">
                  <wp:posOffset>2651125</wp:posOffset>
                </wp:positionH>
                <wp:positionV relativeFrom="paragraph">
                  <wp:posOffset>1797050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9" style="position:absolute;margin-left:208.75pt;margin-top:141.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yF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0AD5A78C">
                <wp:simplePos x="0" y="0"/>
                <wp:positionH relativeFrom="margin">
                  <wp:posOffset>2651125</wp:posOffset>
                </wp:positionH>
                <wp:positionV relativeFrom="paragraph">
                  <wp:posOffset>1995805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8.75pt;margin-top:157.1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41895CC8">
                <wp:simplePos x="0" y="0"/>
                <wp:positionH relativeFrom="column">
                  <wp:posOffset>2651125</wp:posOffset>
                </wp:positionH>
                <wp:positionV relativeFrom="paragraph">
                  <wp:posOffset>3928110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51" style="position:absolute;margin-left:208.75pt;margin-top:309.3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DB943F7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bIzA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5771365E">
                <wp:simplePos x="0" y="0"/>
                <wp:positionH relativeFrom="column">
                  <wp:posOffset>2651125</wp:posOffset>
                </wp:positionH>
                <wp:positionV relativeFrom="paragraph">
                  <wp:posOffset>4102735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53" style="position:absolute;margin-left:208.75pt;margin-top:323.05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2D3F939C">
                <wp:simplePos x="0" y="0"/>
                <wp:positionH relativeFrom="margin">
                  <wp:posOffset>-807085</wp:posOffset>
                </wp:positionH>
                <wp:positionV relativeFrom="paragraph">
                  <wp:posOffset>521970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4" style="position:absolute;margin-left:-63.55pt;margin-top:41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Xj0AIAAO4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" filled="f" stroked="f">
                <v:textbox inset="0,0,0,0">
                  <w:txbxContent>
                    <w:p w14:paraId="2BAC4049" w14:textId="33FF0D5B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7B0E8AE1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5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Dazw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77F2D751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7A2F45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56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" filled="f" stroked="f">
                <v:textbox inset="0,0,0,0">
                  <w:txbxContent>
                    <w:p w14:paraId="089E98CC" w14:textId="247FAF2D" w:rsidR="004D6A66" w:rsidRPr="007A2F45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6FD3A89E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3A3B28C0">
            <wp:simplePos x="0" y="0"/>
            <wp:positionH relativeFrom="margin">
              <wp:posOffset>-725805</wp:posOffset>
            </wp:positionH>
            <wp:positionV relativeFrom="paragraph">
              <wp:posOffset>6769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0A971E00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6266AE14">
            <wp:simplePos x="0" y="0"/>
            <wp:positionH relativeFrom="margin">
              <wp:posOffset>-710565</wp:posOffset>
            </wp:positionH>
            <wp:positionV relativeFrom="paragraph">
              <wp:posOffset>98933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74EBBD1">
                <wp:simplePos x="0" y="0"/>
                <wp:positionH relativeFrom="margin">
                  <wp:posOffset>2659380</wp:posOffset>
                </wp:positionH>
                <wp:positionV relativeFrom="paragraph">
                  <wp:posOffset>55576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209.4pt;margin-top:4.4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DC77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530DC0D2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27011D63">
                <wp:simplePos x="0" y="0"/>
                <wp:positionH relativeFrom="margin">
                  <wp:posOffset>-459933</wp:posOffset>
                </wp:positionH>
                <wp:positionV relativeFrom="paragraph">
                  <wp:posOffset>12065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7777777" w:rsidR="00127AE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58" type="#_x0000_t202" style="position:absolute;margin-left:-36.2pt;margin-top:9.5pt;width:198.05pt;height:92.6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M6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" filled="f" stroked="f">
                <v:textbox>
                  <w:txbxContent>
                    <w:p w14:paraId="0B2A7141" w14:textId="77777777" w:rsidR="00127AE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4B690A2B" w:rsidR="001F13D8" w:rsidRPr="001F13D8" w:rsidRDefault="00FE13A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4E6456C">
                <wp:simplePos x="0" y="0"/>
                <wp:positionH relativeFrom="margin">
                  <wp:posOffset>-1023620</wp:posOffset>
                </wp:positionH>
                <wp:positionV relativeFrom="paragraph">
                  <wp:posOffset>663575</wp:posOffset>
                </wp:positionV>
                <wp:extent cx="3081020" cy="1123950"/>
                <wp:effectExtent l="0" t="0" r="17780" b="190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9" style="position:absolute;margin-left:-80.6pt;margin-top:52.25pt;width:242.6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DHzgIAAOw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23533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7.95pt;margin-top:20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37DEF792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CBFADC1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C3A6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F9972A4" w:rsidR="001F13D8" w:rsidRPr="001F13D8" w:rsidRDefault="001F13D8" w:rsidP="001F13D8"/>
    <w:p w14:paraId="745A590D" w14:textId="7B9A417D" w:rsidR="001F13D8" w:rsidRDefault="0079711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1079C937">
                <wp:simplePos x="0" y="0"/>
                <wp:positionH relativeFrom="margin">
                  <wp:posOffset>2651456</wp:posOffset>
                </wp:positionH>
                <wp:positionV relativeFrom="paragraph">
                  <wp:posOffset>52705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61" style="position:absolute;margin-left:208.8pt;margin-top:4.15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+I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65C2BB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28FF73">
                <wp:simplePos x="0" y="0"/>
                <wp:positionH relativeFrom="margin">
                  <wp:posOffset>2659380</wp:posOffset>
                </wp:positionH>
                <wp:positionV relativeFrom="paragraph">
                  <wp:posOffset>254331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2" style="position:absolute;margin-left:209.4pt;margin-top:20.0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Or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612DD2FA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5EDCA8A8">
                <wp:simplePos x="0" y="0"/>
                <wp:positionH relativeFrom="margin">
                  <wp:posOffset>2659380</wp:posOffset>
                </wp:positionH>
                <wp:positionV relativeFrom="paragraph">
                  <wp:posOffset>167640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3" style="position:absolute;margin-left:209.4pt;margin-top:13.2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23F129E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A7304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1FEDA2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4EC4079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BADC4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mizA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6724696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4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Sz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90AC028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5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3C24A0CF" w:rsidR="001F13D8" w:rsidRPr="001F13D8" w:rsidRDefault="007A2F45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C7AAC4E">
                <wp:simplePos x="0" y="0"/>
                <wp:positionH relativeFrom="column">
                  <wp:posOffset>-795655</wp:posOffset>
                </wp:positionH>
                <wp:positionV relativeFrom="paragraph">
                  <wp:posOffset>2362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6" style="position:absolute;margin-left:-62.65pt;margin-top:18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TQyQ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5930E3C8">
                <wp:simplePos x="0" y="0"/>
                <wp:positionH relativeFrom="column">
                  <wp:posOffset>-225425</wp:posOffset>
                </wp:positionH>
                <wp:positionV relativeFrom="paragraph">
                  <wp:posOffset>28478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0EF7F" id="Rectángulo: esquinas redondeadas 13" o:spid="_x0000_s1026" style="position:absolute;margin-left:-17.75pt;margin-top:22.4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jCzQ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602F94BD" w14:textId="15E16FCA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439F5961">
                <wp:simplePos x="0" y="0"/>
                <wp:positionH relativeFrom="column">
                  <wp:posOffset>-225425</wp:posOffset>
                </wp:positionH>
                <wp:positionV relativeFrom="paragraph">
                  <wp:posOffset>240334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F6C4" id="Rectángulo: esquinas redondeadas 13" o:spid="_x0000_s1026" style="position:absolute;margin-left:-17.75pt;margin-top:18.9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pH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dU2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</w:p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7C78BB96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5334C364">
                <wp:simplePos x="0" y="0"/>
                <wp:positionH relativeFrom="margin">
                  <wp:posOffset>2659380</wp:posOffset>
                </wp:positionH>
                <wp:positionV relativeFrom="paragraph">
                  <wp:posOffset>16510</wp:posOffset>
                </wp:positionV>
                <wp:extent cx="1473200" cy="156210"/>
                <wp:effectExtent l="0" t="0" r="12700" b="152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40A4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67" style="position:absolute;margin-left:209.4pt;margin-top:1.3pt;width:116pt;height:12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nlzA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" filled="f" stroked="f">
                <v:textbox inset="0,0,0,0">
                  <w:txbxContent>
                    <w:p w14:paraId="1E1E40A4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A38B569">
                <wp:simplePos x="0" y="0"/>
                <wp:positionH relativeFrom="margin">
                  <wp:posOffset>2651125</wp:posOffset>
                </wp:positionH>
                <wp:positionV relativeFrom="paragraph">
                  <wp:posOffset>23812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18C1E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68" style="position:absolute;margin-left:208.75pt;margin-top:18.7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" filled="f" stroked="f">
                <v:textbox inset="0,0,0,0">
                  <w:txbxContent>
                    <w:p w14:paraId="3EC18C1E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5C944E11">
                <wp:simplePos x="0" y="0"/>
                <wp:positionH relativeFrom="column">
                  <wp:posOffset>2659380</wp:posOffset>
                </wp:positionH>
                <wp:positionV relativeFrom="paragraph">
                  <wp:posOffset>63817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3B02B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69" style="position:absolute;margin-left:209.4pt;margin-top:50.2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" filled="f" stroked="f">
                <v:textbox inset="0,0,0,0">
                  <w:txbxContent>
                    <w:p w14:paraId="1E63B02B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4083C29C">
                <wp:simplePos x="0" y="0"/>
                <wp:positionH relativeFrom="column">
                  <wp:posOffset>2659380</wp:posOffset>
                </wp:positionH>
                <wp:positionV relativeFrom="paragraph">
                  <wp:posOffset>41529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5079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70" style="position:absolute;margin-left:209.4pt;margin-top:32.7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" filled="f" stroked="f">
                <v:textbox inset="0,0,0,0">
                  <w:txbxContent>
                    <w:p w14:paraId="64DA5079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9CDABBF">
                <wp:simplePos x="0" y="0"/>
                <wp:positionH relativeFrom="column">
                  <wp:posOffset>-795655</wp:posOffset>
                </wp:positionH>
                <wp:positionV relativeFrom="paragraph">
                  <wp:posOffset>88582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71" style="position:absolute;margin-left:-62.65pt;margin-top:69.7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ql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02428666">
                <wp:simplePos x="0" y="0"/>
                <wp:positionH relativeFrom="column">
                  <wp:posOffset>-795655</wp:posOffset>
                </wp:positionH>
                <wp:positionV relativeFrom="paragraph">
                  <wp:posOffset>64071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72" style="position:absolute;margin-left:-62.65pt;margin-top:50.4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D2A9985">
                <wp:simplePos x="0" y="0"/>
                <wp:positionH relativeFrom="column">
                  <wp:posOffset>-793750</wp:posOffset>
                </wp:positionH>
                <wp:positionV relativeFrom="paragraph">
                  <wp:posOffset>416560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73" style="position:absolute;margin-left:-62.5pt;margin-top:32.8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MdzAIAAOo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7650726F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6ECD1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A0F2BAB" w14:textId="6DD003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07430B7B">
                <wp:simplePos x="0" y="0"/>
                <wp:positionH relativeFrom="column">
                  <wp:posOffset>-227330</wp:posOffset>
                </wp:positionH>
                <wp:positionV relativeFrom="paragraph">
                  <wp:posOffset>186359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B7951" id="Rectángulo: esquinas redondeadas 13" o:spid="_x0000_s1026" style="position:absolute;margin-left:-17.9pt;margin-top:14.6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yX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fUG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</w:p>
    <w:p w14:paraId="730B0EC4" w14:textId="18312B6E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321C2A9A">
                <wp:simplePos x="0" y="0"/>
                <wp:positionH relativeFrom="margin">
                  <wp:posOffset>2648585</wp:posOffset>
                </wp:positionH>
                <wp:positionV relativeFrom="paragraph">
                  <wp:posOffset>289864</wp:posOffset>
                </wp:positionV>
                <wp:extent cx="3784820" cy="636104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74" style="position:absolute;margin-left:208.55pt;margin-top:22.8pt;width:298pt;height:50.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48yg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7D9B2345">
                <wp:simplePos x="0" y="0"/>
                <wp:positionH relativeFrom="column">
                  <wp:posOffset>-225425</wp:posOffset>
                </wp:positionH>
                <wp:positionV relativeFrom="paragraph">
                  <wp:posOffset>37274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64A72" id="Rectángulo: esquinas redondeadas 13" o:spid="_x0000_s1026" style="position:absolute;margin-left:-17.75pt;margin-top:29.3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U+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43A4F94A">
                <wp:simplePos x="0" y="0"/>
                <wp:positionH relativeFrom="column">
                  <wp:posOffset>-225425</wp:posOffset>
                </wp:positionH>
                <wp:positionV relativeFrom="paragraph">
                  <wp:posOffset>131114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EA2E8" id="Rectángulo: esquinas redondeadas 13" o:spid="_x0000_s1026" style="position:absolute;margin-left:-17.75pt;margin-top:10.3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e7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2AFC6307">
                <wp:simplePos x="0" y="0"/>
                <wp:positionH relativeFrom="column">
                  <wp:posOffset>-226695</wp:posOffset>
                </wp:positionH>
                <wp:positionV relativeFrom="paragraph">
                  <wp:posOffset>608026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0C334" id="Rectángulo: esquinas redondeadas 13" o:spid="_x0000_s1026" style="position:absolute;margin-left:-17.85pt;margin-top:47.9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" fillcolor="#a5a5a5 [2092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662E38E2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75" style="position:absolute;margin-left:-62.9pt;margin-top:43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qh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DC95" w14:textId="77777777" w:rsidR="001F43F3" w:rsidRDefault="001F43F3" w:rsidP="00A471EC">
      <w:pPr>
        <w:spacing w:after="0" w:line="240" w:lineRule="auto"/>
      </w:pPr>
      <w:r>
        <w:separator/>
      </w:r>
    </w:p>
  </w:endnote>
  <w:endnote w:type="continuationSeparator" w:id="0">
    <w:p w14:paraId="6E9429C3" w14:textId="77777777" w:rsidR="001F43F3" w:rsidRDefault="001F43F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89C8" w14:textId="77777777" w:rsidR="001F43F3" w:rsidRDefault="001F43F3" w:rsidP="00A471EC">
      <w:pPr>
        <w:spacing w:after="0" w:line="240" w:lineRule="auto"/>
      </w:pPr>
      <w:r>
        <w:separator/>
      </w:r>
    </w:p>
  </w:footnote>
  <w:footnote w:type="continuationSeparator" w:id="0">
    <w:p w14:paraId="311D8DB3" w14:textId="77777777" w:rsidR="001F43F3" w:rsidRDefault="001F43F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7438B"/>
    <w:rsid w:val="00177537"/>
    <w:rsid w:val="00181B79"/>
    <w:rsid w:val="00196461"/>
    <w:rsid w:val="001B1D03"/>
    <w:rsid w:val="001C7AE6"/>
    <w:rsid w:val="001D7845"/>
    <w:rsid w:val="001F13D8"/>
    <w:rsid w:val="001F43F3"/>
    <w:rsid w:val="00221D70"/>
    <w:rsid w:val="00241642"/>
    <w:rsid w:val="00247B54"/>
    <w:rsid w:val="0027132B"/>
    <w:rsid w:val="002B3D72"/>
    <w:rsid w:val="002E482D"/>
    <w:rsid w:val="00335EC5"/>
    <w:rsid w:val="003631FA"/>
    <w:rsid w:val="00367E8D"/>
    <w:rsid w:val="0037343D"/>
    <w:rsid w:val="0037572E"/>
    <w:rsid w:val="00387D15"/>
    <w:rsid w:val="003A3DCC"/>
    <w:rsid w:val="003D56A7"/>
    <w:rsid w:val="003D70F3"/>
    <w:rsid w:val="003F25C7"/>
    <w:rsid w:val="00474789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93EAF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A2187A"/>
    <w:rsid w:val="00A24B68"/>
    <w:rsid w:val="00A471EC"/>
    <w:rsid w:val="00A632EC"/>
    <w:rsid w:val="00A73D38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A6B59"/>
    <w:rsid w:val="00CB296F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6677E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D6C3-5C3C-496B-B607-A8063DE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8</cp:revision>
  <cp:lastPrinted>2019-03-04T12:51:00Z</cp:lastPrinted>
  <dcterms:created xsi:type="dcterms:W3CDTF">2019-08-15T18:34:00Z</dcterms:created>
  <dcterms:modified xsi:type="dcterms:W3CDTF">2019-08-27T07:11:00Z</dcterms:modified>
</cp:coreProperties>
</file>